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5799B" w14:textId="0B7592DB" w:rsidR="00282A83" w:rsidRPr="00420863" w:rsidRDefault="00BD1D5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uncilmember</w:t>
      </w:r>
      <w:r w:rsidR="00263A84" w:rsidRPr="00420863">
        <w:rPr>
          <w:b/>
          <w:bCs/>
          <w:sz w:val="48"/>
          <w:szCs w:val="48"/>
        </w:rPr>
        <w:t xml:space="preserve"> Jessie </w:t>
      </w:r>
      <w:proofErr w:type="spellStart"/>
      <w:r w:rsidR="00263A84" w:rsidRPr="00420863">
        <w:rPr>
          <w:b/>
          <w:bCs/>
          <w:sz w:val="48"/>
          <w:szCs w:val="48"/>
        </w:rPr>
        <w:t>Mendal</w:t>
      </w:r>
      <w:proofErr w:type="spellEnd"/>
      <w:r w:rsidR="00233EC1">
        <w:rPr>
          <w:b/>
          <w:bCs/>
          <w:sz w:val="48"/>
          <w:szCs w:val="48"/>
        </w:rPr>
        <w:t xml:space="preserve"> </w:t>
      </w:r>
    </w:p>
    <w:p w14:paraId="6EF92A8B" w14:textId="77777777" w:rsidR="00263A84" w:rsidRDefault="00263A84"/>
    <w:p w14:paraId="5683AC7B" w14:textId="75F0A3A1" w:rsidR="00420863" w:rsidRDefault="00BD1D52">
      <w:r>
        <w:t>Councilmember</w:t>
      </w:r>
      <w:r w:rsidR="00263A84">
        <w:t xml:space="preserve"> Jessie </w:t>
      </w:r>
      <w:proofErr w:type="spellStart"/>
      <w:r w:rsidR="00263A84">
        <w:t>Mendal</w:t>
      </w:r>
      <w:proofErr w:type="spellEnd"/>
      <w:r w:rsidR="00263A84">
        <w:t xml:space="preserve"> was born in Lima, Peru and arrived with her family to the United States at the age of 7.  She grew up near Golden Beach, </w:t>
      </w:r>
      <w:r w:rsidR="00420863">
        <w:t xml:space="preserve">her father’s business partner once owned a home </w:t>
      </w:r>
      <w:r w:rsidR="00BE4FE5">
        <w:t>on</w:t>
      </w:r>
      <w:r w:rsidR="00420863">
        <w:t xml:space="preserve"> Terracina</w:t>
      </w:r>
      <w:r w:rsidR="00BE4FE5">
        <w:t xml:space="preserve"> Avenue</w:t>
      </w:r>
      <w:r w:rsidR="00072CBF">
        <w:t>. W</w:t>
      </w:r>
      <w:r w:rsidR="00420863">
        <w:t xml:space="preserve">hen she was 10 years </w:t>
      </w:r>
      <w:r w:rsidR="004E3622">
        <w:t>old,</w:t>
      </w:r>
      <w:r w:rsidR="00420863">
        <w:t xml:space="preserve"> she would come visit the community</w:t>
      </w:r>
      <w:r w:rsidR="00072CBF">
        <w:t xml:space="preserve"> and it </w:t>
      </w:r>
      <w:r w:rsidR="00420863">
        <w:t xml:space="preserve">left a lasting impression on her.  </w:t>
      </w:r>
    </w:p>
    <w:p w14:paraId="42423A42" w14:textId="580745EE" w:rsidR="00263A84" w:rsidRDefault="00420863">
      <w:r>
        <w:t>She graduated</w:t>
      </w:r>
      <w:r w:rsidR="00263A84">
        <w:t xml:space="preserve"> from North Miami Beach </w:t>
      </w:r>
      <w:r>
        <w:t>Senior High and</w:t>
      </w:r>
      <w:r w:rsidR="00263A84">
        <w:t xml:space="preserve"> earn</w:t>
      </w:r>
      <w:r>
        <w:t>ed</w:t>
      </w:r>
      <w:r w:rsidR="00263A84">
        <w:t xml:space="preserve"> a double major in Finance and Marketing </w:t>
      </w:r>
      <w:r w:rsidR="00B5318B">
        <w:t xml:space="preserve">from </w:t>
      </w:r>
      <w:r w:rsidR="00263A84">
        <w:t>the University of Miami.</w:t>
      </w:r>
      <w:r>
        <w:t xml:space="preserve">  Upon graduating,</w:t>
      </w:r>
      <w:r w:rsidR="00263A84">
        <w:t xml:space="preserve"> she moved to New York. </w:t>
      </w:r>
      <w:r>
        <w:t xml:space="preserve"> </w:t>
      </w:r>
      <w:r w:rsidR="00263A84">
        <w:t>After spending time working in the city</w:t>
      </w:r>
      <w:r w:rsidR="00E92246">
        <w:t xml:space="preserve"> at McAndrews &amp; Forbes</w:t>
      </w:r>
      <w:r w:rsidR="00263A84">
        <w:t xml:space="preserve">, </w:t>
      </w:r>
      <w:r w:rsidR="00BD1D52">
        <w:t>Councilmember</w:t>
      </w:r>
      <w:r w:rsidR="00263A84">
        <w:t xml:space="preserve"> </w:t>
      </w:r>
      <w:proofErr w:type="spellStart"/>
      <w:r w:rsidR="00263A84">
        <w:t>Mendal</w:t>
      </w:r>
      <w:proofErr w:type="spellEnd"/>
      <w:r w:rsidR="00263A84">
        <w:t xml:space="preserve"> told her husband that her heart was in South Florida, and they returned to the Miami area to raise a family.</w:t>
      </w:r>
    </w:p>
    <w:p w14:paraId="41E63981" w14:textId="251EE659" w:rsidR="00263A84" w:rsidRDefault="00263A84">
      <w:r>
        <w:t xml:space="preserve">She instructed her mother to keep an eye out for properties in </w:t>
      </w:r>
      <w:r w:rsidR="00420863">
        <w:t>that</w:t>
      </w:r>
      <w:r>
        <w:t xml:space="preserve"> pretty enclave called Golden Beach, and when one became available, she jumped at the chance.  The lot was purchased in 1994 and</w:t>
      </w:r>
      <w:r w:rsidR="00420863">
        <w:t xml:space="preserve"> by </w:t>
      </w:r>
      <w:r>
        <w:t xml:space="preserve">2000 </w:t>
      </w:r>
      <w:r w:rsidR="00BD1D52">
        <w:t>Councilmember</w:t>
      </w:r>
      <w:r>
        <w:t xml:space="preserve"> </w:t>
      </w:r>
      <w:proofErr w:type="spellStart"/>
      <w:r>
        <w:t>Me</w:t>
      </w:r>
      <w:r w:rsidR="00072CBF">
        <w:t>n</w:t>
      </w:r>
      <w:r>
        <w:t>dal</w:t>
      </w:r>
      <w:proofErr w:type="spellEnd"/>
      <w:r>
        <w:t xml:space="preserve"> moved her family into their newly completed home.</w:t>
      </w:r>
    </w:p>
    <w:p w14:paraId="552E44B5" w14:textId="0771867E" w:rsidR="00420863" w:rsidRDefault="00BD1D52">
      <w:r>
        <w:t>Councilmember</w:t>
      </w:r>
      <w:r w:rsidR="00263A84">
        <w:t xml:space="preserve"> </w:t>
      </w:r>
      <w:proofErr w:type="spellStart"/>
      <w:r w:rsidR="00263A84">
        <w:t>Mendal</w:t>
      </w:r>
      <w:proofErr w:type="spellEnd"/>
      <w:r w:rsidR="00263A84">
        <w:t xml:space="preserve"> prides herself on her family, </w:t>
      </w:r>
      <w:r w:rsidR="00420863">
        <w:t xml:space="preserve">along with her husband, </w:t>
      </w:r>
      <w:r w:rsidR="00263A84">
        <w:t>she has three children</w:t>
      </w:r>
      <w:r w:rsidR="00420863">
        <w:t xml:space="preserve"> (six if you count her </w:t>
      </w:r>
      <w:proofErr w:type="spellStart"/>
      <w:r w:rsidR="00420863">
        <w:t>childrens’</w:t>
      </w:r>
      <w:proofErr w:type="spellEnd"/>
      <w:r w:rsidR="00420863">
        <w:t xml:space="preserve"> spouses, which she does).  She has five grandkids and a sixth one due in the Spring.  If you recognize her last name, it’s no surprise, </w:t>
      </w:r>
      <w:r>
        <w:t>Councilmember</w:t>
      </w:r>
      <w:r w:rsidR="00420863">
        <w:t xml:space="preserve"> </w:t>
      </w:r>
      <w:proofErr w:type="spellStart"/>
      <w:r w:rsidR="00420863">
        <w:t>Mendal</w:t>
      </w:r>
      <w:proofErr w:type="spellEnd"/>
      <w:r w:rsidR="00420863">
        <w:t xml:space="preserve"> has encouraged her extended family to live in Golden Beach. Her nephew, Jaime </w:t>
      </w:r>
      <w:proofErr w:type="spellStart"/>
      <w:r w:rsidR="00420863">
        <w:t>Mendal</w:t>
      </w:r>
      <w:proofErr w:type="spellEnd"/>
      <w:r w:rsidR="00420863">
        <w:t xml:space="preserve"> also recently served as a </w:t>
      </w:r>
      <w:r>
        <w:t>Councilmember</w:t>
      </w:r>
      <w:r w:rsidR="00420863">
        <w:t xml:space="preserve"> in Town.</w:t>
      </w:r>
    </w:p>
    <w:p w14:paraId="22D0B401" w14:textId="148ABBB0" w:rsidR="00542DCE" w:rsidRDefault="00BD1D52">
      <w:r>
        <w:t>Councilmember</w:t>
      </w:r>
      <w:r w:rsidR="003966E8">
        <w:t xml:space="preserve"> Jessie</w:t>
      </w:r>
      <w:r w:rsidR="00542DCE">
        <w:t xml:space="preserve"> </w:t>
      </w:r>
      <w:proofErr w:type="spellStart"/>
      <w:r w:rsidR="00542DCE">
        <w:t>Mendal</w:t>
      </w:r>
      <w:proofErr w:type="spellEnd"/>
      <w:r w:rsidR="00542DCE">
        <w:t xml:space="preserve"> has also served on boards for various organizations in S</w:t>
      </w:r>
      <w:r w:rsidR="00542DCE" w:rsidRPr="003966E8">
        <w:t xml:space="preserve">outh Florida, including </w:t>
      </w:r>
      <w:r w:rsidR="00980132" w:rsidRPr="003966E8">
        <w:t xml:space="preserve">Scheck </w:t>
      </w:r>
      <w:r w:rsidR="00542DCE" w:rsidRPr="003966E8">
        <w:t>Hil</w:t>
      </w:r>
      <w:r w:rsidR="00980132" w:rsidRPr="003966E8">
        <w:t>l</w:t>
      </w:r>
      <w:r w:rsidR="00542DCE" w:rsidRPr="003966E8">
        <w:t xml:space="preserve">el, </w:t>
      </w:r>
      <w:r w:rsidR="003966E8">
        <w:t>Jewish Community Center (</w:t>
      </w:r>
      <w:r w:rsidR="00542DCE" w:rsidRPr="003966E8">
        <w:t>JCC</w:t>
      </w:r>
      <w:r w:rsidR="003966E8">
        <w:t>)</w:t>
      </w:r>
      <w:r w:rsidR="00542DCE" w:rsidRPr="003966E8">
        <w:t xml:space="preserve">, </w:t>
      </w:r>
      <w:r w:rsidR="003966E8" w:rsidRPr="003966E8">
        <w:t>Beit David Highland Lakes Shu</w:t>
      </w:r>
      <w:r w:rsidR="003966E8">
        <w:t>l (</w:t>
      </w:r>
      <w:r w:rsidR="00542DCE" w:rsidRPr="003966E8">
        <w:t>BDHLS</w:t>
      </w:r>
      <w:r w:rsidR="003966E8" w:rsidRPr="003966E8">
        <w:t>)</w:t>
      </w:r>
      <w:r w:rsidR="003966E8">
        <w:t xml:space="preserve">.  </w:t>
      </w:r>
      <w:r>
        <w:t>Councilmember</w:t>
      </w:r>
      <w:r w:rsidR="003966E8">
        <w:t xml:space="preserve"> </w:t>
      </w:r>
      <w:proofErr w:type="spellStart"/>
      <w:r w:rsidR="003966E8">
        <w:t>Mendal</w:t>
      </w:r>
      <w:proofErr w:type="spellEnd"/>
      <w:r w:rsidR="003966E8">
        <w:t xml:space="preserve"> </w:t>
      </w:r>
      <w:r w:rsidR="00542DCE">
        <w:t xml:space="preserve">owned her own jewelry business for 18 years </w:t>
      </w:r>
      <w:r w:rsidR="00E92246">
        <w:t>before retiring to be a full-time grandmother.</w:t>
      </w:r>
    </w:p>
    <w:p w14:paraId="0ECC2766" w14:textId="4BF4CEC9" w:rsidR="00542DCE" w:rsidRDefault="00BD1D52">
      <w:r>
        <w:t>Councilmember</w:t>
      </w:r>
      <w:r w:rsidR="00542DCE">
        <w:t xml:space="preserve"> </w:t>
      </w:r>
      <w:proofErr w:type="spellStart"/>
      <w:r w:rsidR="00542DCE">
        <w:t>Mendal</w:t>
      </w:r>
      <w:proofErr w:type="spellEnd"/>
      <w:r w:rsidR="00542DCE">
        <w:t xml:space="preserve"> is excited to join the Golden Beach Town Council and some of her most championed causes, not surprisingly, involve family-friendly amenities and programming.  She and her family have already been enjoying the new Tennis and Pickleball facilities.  </w:t>
      </w:r>
      <w:r>
        <w:t>Councilmember</w:t>
      </w:r>
      <w:r w:rsidR="00542DCE">
        <w:t xml:space="preserve"> </w:t>
      </w:r>
      <w:proofErr w:type="spellStart"/>
      <w:r w:rsidR="00542DCE">
        <w:t>Mendal</w:t>
      </w:r>
      <w:proofErr w:type="spellEnd"/>
      <w:r w:rsidR="00542DCE">
        <w:t xml:space="preserve"> particularly looks forward to contributing ideas to the new Wellness Center and Kids’ Park.</w:t>
      </w:r>
    </w:p>
    <w:p w14:paraId="14AE8783" w14:textId="77777777" w:rsidR="00542DCE" w:rsidRDefault="00542DCE"/>
    <w:p w14:paraId="12F3F448" w14:textId="77777777" w:rsidR="00542DCE" w:rsidRDefault="00542DCE"/>
    <w:p w14:paraId="4D5C8EE4" w14:textId="77777777" w:rsidR="00BD1D52" w:rsidRDefault="00BD1D52">
      <w:pPr>
        <w:rPr>
          <w:i/>
          <w:iCs/>
        </w:rPr>
      </w:pPr>
    </w:p>
    <w:p w14:paraId="79AACB6C" w14:textId="77777777" w:rsidR="00BD1D52" w:rsidRDefault="00BD1D52">
      <w:pPr>
        <w:rPr>
          <w:i/>
          <w:iCs/>
        </w:rPr>
      </w:pPr>
    </w:p>
    <w:p w14:paraId="77FAF568" w14:textId="0DAEAF5A" w:rsidR="00263A84" w:rsidRPr="00BD1D52" w:rsidRDefault="00BD1D52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BD1D52">
        <w:rPr>
          <w:i/>
          <w:iCs/>
        </w:rPr>
        <w:t>Updated 2-27-25</w:t>
      </w:r>
    </w:p>
    <w:sectPr w:rsidR="00263A84" w:rsidRPr="00BD1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84"/>
    <w:rsid w:val="00072CBF"/>
    <w:rsid w:val="001C2105"/>
    <w:rsid w:val="0023108F"/>
    <w:rsid w:val="00233EC1"/>
    <w:rsid w:val="00263A84"/>
    <w:rsid w:val="00282A83"/>
    <w:rsid w:val="003914EC"/>
    <w:rsid w:val="003966E8"/>
    <w:rsid w:val="00420863"/>
    <w:rsid w:val="004E3622"/>
    <w:rsid w:val="00542DCE"/>
    <w:rsid w:val="007C003C"/>
    <w:rsid w:val="008D7308"/>
    <w:rsid w:val="00915CBB"/>
    <w:rsid w:val="00980132"/>
    <w:rsid w:val="00B01AD9"/>
    <w:rsid w:val="00B32C00"/>
    <w:rsid w:val="00B406BF"/>
    <w:rsid w:val="00B5318B"/>
    <w:rsid w:val="00B924F7"/>
    <w:rsid w:val="00B96954"/>
    <w:rsid w:val="00BB2DF4"/>
    <w:rsid w:val="00BD1D52"/>
    <w:rsid w:val="00BE4FE5"/>
    <w:rsid w:val="00D050C6"/>
    <w:rsid w:val="00E92246"/>
    <w:rsid w:val="00F66080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8C9CF"/>
  <w15:chartTrackingRefBased/>
  <w15:docId w15:val="{D4468C19-9C23-4160-93E1-F601A783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A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A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A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A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A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A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A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A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A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A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A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A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A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A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A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A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A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A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A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A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A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A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A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A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A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A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A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A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CD3B-51EB-4605-98F6-606A6E34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lidden</dc:creator>
  <cp:keywords/>
  <dc:description/>
  <cp:lastModifiedBy>Michael Glidden</cp:lastModifiedBy>
  <cp:revision>3</cp:revision>
  <cp:lastPrinted>2025-01-30T19:28:00Z</cp:lastPrinted>
  <dcterms:created xsi:type="dcterms:W3CDTF">2025-02-10T16:56:00Z</dcterms:created>
  <dcterms:modified xsi:type="dcterms:W3CDTF">2025-03-05T17:01:00Z</dcterms:modified>
</cp:coreProperties>
</file>